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8261" w14:textId="285E333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32871">
        <w:rPr>
          <w:b/>
          <w:caps/>
          <w:sz w:val="24"/>
          <w:szCs w:val="24"/>
        </w:rPr>
        <w:t>69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32871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63287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</w:t>
      </w:r>
      <w:r w:rsidR="00A259ED">
        <w:rPr>
          <w:b/>
          <w:caps/>
          <w:sz w:val="24"/>
          <w:szCs w:val="24"/>
        </w:rPr>
        <w:t>2022</w:t>
      </w:r>
    </w:p>
    <w:p w14:paraId="75019FC5" w14:textId="65779743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A259E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A5B489E" w14:textId="29C686EB" w:rsidR="0062221B" w:rsidRPr="00632871" w:rsidRDefault="002A081F" w:rsidP="00B354E1">
      <w:pPr>
        <w:spacing w:before="120" w:after="280" w:line="360" w:lineRule="auto"/>
        <w:ind w:firstLine="1559"/>
        <w:jc w:val="both"/>
        <w:rPr>
          <w:smallCaps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632871">
        <w:rPr>
          <w:rFonts w:ascii="Times New Roman" w:hAnsi="Times New Roman" w:cs="Times New Roman"/>
          <w:sz w:val="24"/>
          <w:szCs w:val="24"/>
        </w:rPr>
        <w:t>029/20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</w:t>
      </w:r>
      <w:r w:rsidR="00632871" w:rsidRPr="00632871">
        <w:rPr>
          <w:rFonts w:ascii="Times New Roman" w:hAnsi="Times New Roman" w:cs="Times New Roman"/>
          <w:sz w:val="24"/>
          <w:szCs w:val="24"/>
        </w:rPr>
        <w:t>software ferramenta de gerenciamento de dados</w:t>
      </w:r>
      <w:r w:rsidR="00632871">
        <w:rPr>
          <w:rFonts w:ascii="Times New Roman" w:hAnsi="Times New Roman" w:cs="Times New Roman"/>
          <w:sz w:val="24"/>
          <w:szCs w:val="24"/>
        </w:rPr>
        <w:t xml:space="preserve"> </w:t>
      </w:r>
      <w:r w:rsidR="00A47186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FDBF92" w14:textId="04CC51C2" w:rsidR="0062221B" w:rsidRPr="00C040ED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Sr. 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632871" w:rsidRPr="00632871">
        <w:rPr>
          <w:rFonts w:ascii="Times New Roman" w:hAnsi="Times New Roman" w:cs="Times New Roman"/>
          <w:i w:val="0"/>
          <w:sz w:val="24"/>
          <w:szCs w:val="24"/>
        </w:rPr>
        <w:t>software ferramenta de gerenciamento de dados</w:t>
      </w:r>
      <w:r w:rsidR="00632871" w:rsidRPr="00316B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6BC0" w:rsidRPr="00316BC0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, objeto do </w:t>
      </w:r>
      <w:r w:rsidR="00632871">
        <w:rPr>
          <w:rFonts w:ascii="Times New Roman" w:hAnsi="Times New Roman" w:cs="Times New Roman"/>
          <w:i w:val="0"/>
          <w:sz w:val="24"/>
          <w:szCs w:val="24"/>
        </w:rPr>
        <w:t>P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B2CA3" w14:textId="01C6DA1F" w:rsidR="00061725" w:rsidRPr="00061725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632871">
        <w:rPr>
          <w:rFonts w:ascii="Times New Roman" w:hAnsi="Times New Roman" w:cs="Times New Roman"/>
          <w:i w:val="0"/>
          <w:iCs w:val="0"/>
          <w:sz w:val="24"/>
          <w:szCs w:val="24"/>
        </w:rPr>
        <w:t>029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8DC58F0" w14:textId="4E9E686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valdo Sanches Ju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4A28196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32871">
        <w:rPr>
          <w:rFonts w:ascii="Times New Roman" w:hAnsi="Times New Roman" w:cs="Times New Roman"/>
          <w:i w:val="0"/>
          <w:sz w:val="24"/>
          <w:szCs w:val="24"/>
        </w:rPr>
        <w:t>05 de 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1D29">
        <w:rPr>
          <w:rFonts w:ascii="Times New Roman" w:hAnsi="Times New Roman" w:cs="Times New Roman"/>
          <w:i w:val="0"/>
          <w:sz w:val="24"/>
          <w:szCs w:val="24"/>
        </w:rPr>
        <w:t>2022</w:t>
      </w:r>
    </w:p>
    <w:p w14:paraId="0F5058E4" w14:textId="77777777" w:rsidR="00B354E1" w:rsidRPr="001508F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186ECE84" w14:textId="766AA321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DF54D75" w14:textId="51747DA2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9617C" w14:textId="24866CFA" w:rsidR="00F824B7" w:rsidRPr="00316BC0" w:rsidRDefault="001508F4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63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2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12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90FF" w14:textId="77777777" w:rsidR="00632871" w:rsidRPr="001D0DC6" w:rsidRDefault="00632871" w:rsidP="0063287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36E8D21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3292CFC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670AB" wp14:editId="628D2A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35368" w14:textId="0F65AC84" w:rsidR="00632871" w:rsidRDefault="00632871" w:rsidP="006328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70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F35368" w14:textId="0F65AC84" w:rsidR="00632871" w:rsidRDefault="00632871" w:rsidP="006328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AFC572" w14:textId="77777777" w:rsidR="00632871" w:rsidRPr="001D0DC6" w:rsidRDefault="00632871" w:rsidP="0063287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Pr="00632871" w:rsidRDefault="004B124A" w:rsidP="00632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321866">
    <w:abstractNumId w:val="3"/>
  </w:num>
  <w:num w:numId="2" w16cid:durableId="616644455">
    <w:abstractNumId w:val="4"/>
  </w:num>
  <w:num w:numId="3" w16cid:durableId="1526408585">
    <w:abstractNumId w:val="1"/>
  </w:num>
  <w:num w:numId="4" w16cid:durableId="818309945">
    <w:abstractNumId w:val="7"/>
  </w:num>
  <w:num w:numId="5" w16cid:durableId="34930748">
    <w:abstractNumId w:val="6"/>
  </w:num>
  <w:num w:numId="6" w16cid:durableId="272325192">
    <w:abstractNumId w:val="8"/>
  </w:num>
  <w:num w:numId="7" w16cid:durableId="348874293">
    <w:abstractNumId w:val="0"/>
  </w:num>
  <w:num w:numId="8" w16cid:durableId="495877313">
    <w:abstractNumId w:val="2"/>
  </w:num>
  <w:num w:numId="9" w16cid:durableId="13568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71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F2B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19-02-25T12:48:00Z</cp:lastPrinted>
  <dcterms:created xsi:type="dcterms:W3CDTF">2022-12-05T13:38:00Z</dcterms:created>
  <dcterms:modified xsi:type="dcterms:W3CDTF">2022-12-05T14:28:00Z</dcterms:modified>
</cp:coreProperties>
</file>